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2F" w:rsidRDefault="0045262F" w:rsidP="0045262F">
      <w:pPr>
        <w:jc w:val="center"/>
        <w:rPr>
          <w:rFonts w:ascii="黑体" w:eastAsia="黑体" w:hAnsi="黑体"/>
          <w:sz w:val="44"/>
          <w:szCs w:val="44"/>
        </w:rPr>
      </w:pPr>
    </w:p>
    <w:p w:rsidR="00B81DDE" w:rsidRDefault="00B81DDE" w:rsidP="0045262F">
      <w:pPr>
        <w:jc w:val="center"/>
        <w:rPr>
          <w:rFonts w:ascii="黑体" w:eastAsia="黑体" w:hAnsi="黑体"/>
          <w:sz w:val="44"/>
          <w:szCs w:val="44"/>
        </w:rPr>
      </w:pPr>
    </w:p>
    <w:p w:rsidR="0045262F" w:rsidRDefault="00006A6E" w:rsidP="00B81DD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大学生职业生涯规划与发展报告书</w:t>
      </w:r>
    </w:p>
    <w:p w:rsidR="00B81DDE" w:rsidRPr="00B81DDE" w:rsidRDefault="00B81DDE" w:rsidP="00B81DDE">
      <w:pPr>
        <w:jc w:val="center"/>
        <w:rPr>
          <w:rFonts w:ascii="黑体" w:eastAsia="黑体" w:hAnsi="黑体"/>
          <w:sz w:val="44"/>
          <w:szCs w:val="44"/>
        </w:rPr>
      </w:pPr>
    </w:p>
    <w:p w:rsidR="0045262F" w:rsidRPr="00B81DDE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作者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 w:rsidRPr="00006A6E">
        <w:rPr>
          <w:rFonts w:ascii="黑体" w:eastAsia="黑体" w:hAnsi="黑体" w:hint="eastAsia"/>
          <w:sz w:val="36"/>
          <w:szCs w:val="36"/>
        </w:rPr>
        <w:t>朱广锋</w:t>
      </w:r>
    </w:p>
    <w:p w:rsid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院系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计算机工程学院</w:t>
      </w:r>
    </w:p>
    <w:p w:rsid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班级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数嵌172</w:t>
      </w:r>
    </w:p>
    <w:p w:rsidR="00006A6E" w:rsidRPr="0045262F" w:rsidRDefault="00006A6E" w:rsidP="00B81DDE">
      <w:pPr>
        <w:spacing w:line="1200" w:lineRule="auto"/>
        <w:ind w:left="2100" w:firstLine="4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授课教师</w:t>
      </w:r>
      <w:r w:rsidR="0045262F">
        <w:rPr>
          <w:rFonts w:ascii="黑体" w:eastAsia="黑体" w:hAnsi="黑体" w:hint="eastAsia"/>
          <w:sz w:val="36"/>
          <w:szCs w:val="36"/>
        </w:rPr>
        <w:t>：</w:t>
      </w:r>
      <w:r w:rsidR="00E119CE" w:rsidRPr="00E119CE">
        <w:rPr>
          <w:rFonts w:ascii="黑体" w:eastAsia="黑体" w:hAnsi="黑体" w:hint="eastAsia"/>
          <w:sz w:val="36"/>
          <w:szCs w:val="36"/>
        </w:rPr>
        <w:t>谢富赋</w:t>
      </w: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B81DDE" w:rsidRDefault="00B81DD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ind w:firstLineChars="700" w:firstLine="2520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06A6E" w:rsidRDefault="00006A6E" w:rsidP="00CC5730">
      <w:pPr>
        <w:jc w:val="center"/>
        <w:rPr>
          <w:rFonts w:ascii="黑体" w:eastAsia="黑体" w:hAnsi="黑体"/>
          <w:caps/>
          <w:sz w:val="28"/>
          <w:szCs w:val="28"/>
        </w:rPr>
      </w:pPr>
    </w:p>
    <w:p w:rsidR="00006A6E" w:rsidRDefault="00006A6E" w:rsidP="00006A6E">
      <w:pPr>
        <w:jc w:val="center"/>
        <w:rPr>
          <w:rFonts w:ascii="黑体" w:eastAsia="黑体" w:hAnsi="黑体"/>
          <w:caps/>
          <w:sz w:val="28"/>
          <w:szCs w:val="28"/>
        </w:rPr>
      </w:pPr>
      <w:r>
        <w:rPr>
          <w:rFonts w:ascii="黑体" w:eastAsia="黑体" w:hAnsi="黑体" w:hint="eastAsia"/>
          <w:caps/>
          <w:sz w:val="28"/>
          <w:szCs w:val="28"/>
        </w:rPr>
        <w:t>二〇</w:t>
      </w:r>
      <w:r w:rsidR="00E119CE">
        <w:rPr>
          <w:rFonts w:ascii="黑体" w:eastAsia="黑体" w:hAnsi="黑体" w:hint="eastAsia"/>
          <w:caps/>
          <w:sz w:val="28"/>
          <w:szCs w:val="28"/>
        </w:rPr>
        <w:t>二〇</w:t>
      </w:r>
      <w:r>
        <w:rPr>
          <w:rFonts w:ascii="黑体" w:eastAsia="黑体" w:hAnsi="黑体" w:hint="eastAsia"/>
          <w:caps/>
          <w:sz w:val="28"/>
          <w:szCs w:val="28"/>
        </w:rPr>
        <w:t>年</w:t>
      </w:r>
      <w:r w:rsidR="00E119CE">
        <w:rPr>
          <w:rFonts w:ascii="黑体" w:eastAsia="黑体" w:hAnsi="黑体" w:hint="eastAsia"/>
          <w:caps/>
          <w:sz w:val="28"/>
          <w:szCs w:val="28"/>
        </w:rPr>
        <w:t>五</w:t>
      </w:r>
      <w:r>
        <w:rPr>
          <w:rFonts w:ascii="黑体" w:eastAsia="黑体" w:hAnsi="黑体" w:hint="eastAsia"/>
          <w:caps/>
          <w:sz w:val="28"/>
          <w:szCs w:val="28"/>
        </w:rPr>
        <w:t>月</w:t>
      </w:r>
      <w:r w:rsidR="00E119CE">
        <w:rPr>
          <w:rFonts w:ascii="黑体" w:eastAsia="黑体" w:hAnsi="黑体" w:hint="eastAsia"/>
          <w:caps/>
          <w:sz w:val="28"/>
          <w:szCs w:val="28"/>
        </w:rPr>
        <w:t>二十五</w:t>
      </w:r>
      <w:r>
        <w:rPr>
          <w:rFonts w:ascii="黑体" w:eastAsia="黑体" w:hAnsi="黑体" w:hint="eastAsia"/>
          <w:caps/>
          <w:sz w:val="28"/>
          <w:szCs w:val="28"/>
        </w:rPr>
        <w:t>日</w:t>
      </w:r>
    </w:p>
    <w:p w:rsidR="0069696C" w:rsidRDefault="0069696C" w:rsidP="0069696C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D7AA4">
        <w:rPr>
          <w:rFonts w:ascii="仿宋" w:eastAsia="仿宋" w:hAnsi="仿宋" w:hint="eastAsia"/>
          <w:b/>
          <w:bCs/>
          <w:color w:val="000000"/>
          <w:sz w:val="44"/>
          <w:szCs w:val="44"/>
        </w:rPr>
        <w:lastRenderedPageBreak/>
        <w:t>个人资料</w:t>
      </w:r>
    </w:p>
    <w:p w:rsidR="00006A6E" w:rsidRPr="009D7AA4" w:rsidRDefault="00006A6E" w:rsidP="0069696C">
      <w:pPr>
        <w:rPr>
          <w:rFonts w:ascii="仿宋" w:eastAsia="仿宋" w:hAnsi="仿宋"/>
          <w:b/>
          <w:bCs/>
          <w:color w:val="000000"/>
          <w:sz w:val="44"/>
          <w:szCs w:val="44"/>
        </w:rPr>
      </w:pPr>
    </w:p>
    <w:p w:rsidR="0069696C" w:rsidRDefault="0069696C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姓名</w:t>
      </w:r>
      <w:r w:rsidR="003B7B25">
        <w:rPr>
          <w:rFonts w:ascii="仿宋" w:eastAsia="仿宋" w:hAnsi="仿宋" w:hint="eastAsia"/>
          <w:b/>
          <w:bCs/>
          <w:color w:val="000000"/>
          <w:sz w:val="28"/>
          <w:szCs w:val="28"/>
        </w:rPr>
        <w:t>：朱广锋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性别：男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年龄：</w:t>
      </w:r>
      <w:r w:rsidR="00E119CE">
        <w:rPr>
          <w:rFonts w:ascii="仿宋" w:eastAsia="仿宋" w:hAnsi="仿宋"/>
          <w:b/>
          <w:bCs/>
          <w:color w:val="000000"/>
          <w:sz w:val="28"/>
          <w:szCs w:val="28"/>
        </w:rPr>
        <w:t>21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岁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籍贯：江苏省徐州市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身份证号码：3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20322199904263613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所在院校及学院：南京工程学院计算机工程学院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班级及专业：数字媒体技术（嵌入）1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72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班</w:t>
      </w:r>
    </w:p>
    <w:p w:rsidR="00006A6E" w:rsidRPr="00006A6E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学号：2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 xml:space="preserve">02170638 </w:t>
      </w:r>
    </w:p>
    <w:p w:rsidR="003B7B25" w:rsidRPr="00006A6E" w:rsidRDefault="00006A6E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006A6E">
        <w:rPr>
          <w:rFonts w:ascii="仿宋" w:eastAsia="仿宋" w:hAnsi="仿宋" w:hint="eastAsia"/>
          <w:b/>
          <w:bCs/>
          <w:color w:val="000000"/>
          <w:sz w:val="28"/>
          <w:szCs w:val="28"/>
        </w:rPr>
        <w:t>联系地址：南京工程学院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联系电话：1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3771042166</w:t>
      </w:r>
    </w:p>
    <w:p w:rsidR="003B7B25" w:rsidRDefault="003B7B25" w:rsidP="00006A6E">
      <w:pPr>
        <w:spacing w:line="720" w:lineRule="auto"/>
        <w:ind w:firstLine="576"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E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m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>ail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：</w:t>
      </w:r>
      <w:hyperlink r:id="rId8" w:history="1">
        <w:r w:rsidR="00E119CE" w:rsidRPr="00F95590">
          <w:rPr>
            <w:rStyle w:val="a3"/>
            <w:rFonts w:ascii="仿宋" w:eastAsia="仿宋" w:hAnsi="仿宋" w:hint="eastAsia"/>
            <w:b/>
            <w:bCs/>
            <w:sz w:val="28"/>
            <w:szCs w:val="28"/>
          </w:rPr>
          <w:t>z</w:t>
        </w:r>
        <w:r w:rsidR="00E119CE" w:rsidRPr="00F95590">
          <w:rPr>
            <w:rStyle w:val="a3"/>
            <w:rFonts w:ascii="仿宋" w:eastAsia="仿宋" w:hAnsi="仿宋"/>
            <w:b/>
            <w:bCs/>
            <w:sz w:val="28"/>
            <w:szCs w:val="28"/>
          </w:rPr>
          <w:t>hu.thatboy@outlook.com</w:t>
        </w:r>
      </w:hyperlink>
    </w:p>
    <w:p w:rsidR="003B7B25" w:rsidRDefault="003B7B25">
      <w:pPr>
        <w:widowControl/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br w:type="page"/>
      </w:r>
    </w:p>
    <w:p w:rsidR="009D7AA4" w:rsidRPr="009D7AA4" w:rsidRDefault="009D7AA4" w:rsidP="009D7AA4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D7AA4">
        <w:rPr>
          <w:rFonts w:ascii="仿宋" w:eastAsia="仿宋" w:hAnsi="仿宋" w:hint="eastAsia"/>
          <w:b/>
          <w:bCs/>
          <w:color w:val="000000"/>
          <w:sz w:val="44"/>
          <w:szCs w:val="44"/>
        </w:rPr>
        <w:t>前言</w:t>
      </w:r>
    </w:p>
    <w:p w:rsidR="00D05B02" w:rsidRDefault="009D7AA4" w:rsidP="009D7AA4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D7AA4">
        <w:rPr>
          <w:rFonts w:ascii="仿宋" w:eastAsia="仿宋" w:hAnsi="仿宋" w:hint="eastAsia"/>
          <w:b/>
          <w:bCs/>
          <w:color w:val="000000"/>
          <w:sz w:val="28"/>
          <w:szCs w:val="28"/>
        </w:rPr>
        <w:t>一个不能靠自己的能力改变命运的人，是不幸的，也是可怜的，因为这些人没有把命运掌握在自己的手中，反而成为命运的奴隶。而人的一生中究竟有多少个春秋，有多少事是值得回忆和纪念的。生命就像一张白纸，等待着我们去描绘，去谱写。作为当代大学生，若是带着一脸茫然，踏入这个拥挤的社会怎能满足社会的需要，使自己占有一席之地?因此，我试着为自己做一份有用的，将自己的未来好好的设计一下。有了目标，才会有动力。</w:t>
      </w:r>
    </w:p>
    <w:p w:rsidR="00D05B02" w:rsidRDefault="00D05B02" w:rsidP="009D7AA4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D05B02" w:rsidRDefault="00D05B02" w:rsidP="00D05B02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D05B02">
        <w:rPr>
          <w:rFonts w:ascii="仿宋" w:eastAsia="仿宋" w:hAnsi="仿宋" w:hint="eastAsia"/>
          <w:b/>
          <w:bCs/>
          <w:color w:val="000000"/>
          <w:sz w:val="44"/>
          <w:szCs w:val="44"/>
        </w:rPr>
        <w:t>抉择流程</w:t>
      </w:r>
    </w:p>
    <w:p w:rsidR="0095778B" w:rsidRDefault="0095778B">
      <w:pPr>
        <w:widowControl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2ADDB" wp14:editId="04D4A0B9">
                <wp:simplePos x="0" y="0"/>
                <wp:positionH relativeFrom="margin">
                  <wp:align>center</wp:align>
                </wp:positionH>
                <wp:positionV relativeFrom="paragraph">
                  <wp:posOffset>2783320</wp:posOffset>
                </wp:positionV>
                <wp:extent cx="0" cy="561513"/>
                <wp:effectExtent l="76200" t="0" r="57150" b="482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FA1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0;margin-top:219.15pt;width:0;height:44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C8675" wp14:editId="2D9F18E3">
                <wp:simplePos x="0" y="0"/>
                <wp:positionH relativeFrom="margin">
                  <wp:align>center</wp:align>
                </wp:positionH>
                <wp:positionV relativeFrom="paragraph">
                  <wp:posOffset>1737706</wp:posOffset>
                </wp:positionV>
                <wp:extent cx="0" cy="561513"/>
                <wp:effectExtent l="76200" t="0" r="57150" b="482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58D3AA" id="直接箭头连接符 42" o:spid="_x0000_s1026" type="#_x0000_t32" style="position:absolute;left:0;text-align:left;margin-left:0;margin-top:136.85pt;width:0;height:44.2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5436</wp:posOffset>
                </wp:positionH>
                <wp:positionV relativeFrom="paragraph">
                  <wp:posOffset>706178</wp:posOffset>
                </wp:positionV>
                <wp:extent cx="0" cy="561513"/>
                <wp:effectExtent l="76200" t="0" r="57150" b="4826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DCEF2" id="直接箭头连接符 41" o:spid="_x0000_s1026" type="#_x0000_t32" style="position:absolute;left:0;text-align:left;margin-left:206.75pt;margin-top:55.6pt;width:0;height:4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9FA4C" wp14:editId="00C4118D">
                <wp:simplePos x="0" y="0"/>
                <wp:positionH relativeFrom="margin">
                  <wp:align>center</wp:align>
                </wp:positionH>
                <wp:positionV relativeFrom="paragraph">
                  <wp:posOffset>1263188</wp:posOffset>
                </wp:positionV>
                <wp:extent cx="1600200" cy="484910"/>
                <wp:effectExtent l="0" t="0" r="19050" b="1079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环境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FA4C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0;margin-top:99.45pt;width:126pt;height:3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环境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807</wp:posOffset>
                </wp:positionV>
                <wp:extent cx="1600200" cy="484910"/>
                <wp:effectExtent l="0" t="0" r="19050" b="1079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F2D" w:rsidRPr="008F7F2D" w:rsidRDefault="008F7F2D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7F2D"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认识自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0;margin-top:17.4pt;width:126pt;height:38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" fillcolor="white [3201]" strokeweight=".5pt">
                <v:textbox>
                  <w:txbxContent>
                    <w:p w:rsidR="008F7F2D" w:rsidRPr="008F7F2D" w:rsidRDefault="008F7F2D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F7F2D"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认识自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19ED3" wp14:editId="6AC6C3D1">
                <wp:simplePos x="0" y="0"/>
                <wp:positionH relativeFrom="margin">
                  <wp:align>center</wp:align>
                </wp:positionH>
                <wp:positionV relativeFrom="paragraph">
                  <wp:posOffset>3323705</wp:posOffset>
                </wp:positionV>
                <wp:extent cx="1600200" cy="484910"/>
                <wp:effectExtent l="0" t="0" r="19050" b="1079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结束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9ED3" id="文本框 40" o:spid="_x0000_s1028" type="#_x0000_t202" style="position:absolute;margin-left:0;margin-top:261.7pt;width:126pt;height:3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结束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F399D" wp14:editId="6A4239D6">
                <wp:simplePos x="0" y="0"/>
                <wp:positionH relativeFrom="margin">
                  <wp:align>center</wp:align>
                </wp:positionH>
                <wp:positionV relativeFrom="paragraph">
                  <wp:posOffset>2299508</wp:posOffset>
                </wp:positionV>
                <wp:extent cx="1600200" cy="484910"/>
                <wp:effectExtent l="0" t="0" r="19050" b="1079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78B" w:rsidRPr="008F7F2D" w:rsidRDefault="0095778B" w:rsidP="008F7F2D">
                            <w:pPr>
                              <w:ind w:firstLine="576"/>
                              <w:rPr>
                                <w:rFonts w:ascii="仿宋" w:eastAsia="仿宋" w:hAnsi="仿宋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生涯决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399D" id="文本框 39" o:spid="_x0000_s1029" type="#_x0000_t202" style="position:absolute;margin-left:0;margin-top:181.05pt;width:126pt;height:38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" fillcolor="white [3201]" strokeweight=".5pt">
                <v:textbox>
                  <w:txbxContent>
                    <w:p w:rsidR="0095778B" w:rsidRPr="008F7F2D" w:rsidRDefault="0095778B" w:rsidP="008F7F2D">
                      <w:pPr>
                        <w:ind w:firstLine="576"/>
                        <w:rPr>
                          <w:rFonts w:ascii="仿宋" w:eastAsia="仿宋" w:hAnsi="仿宋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生涯决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br w:type="page"/>
      </w:r>
    </w:p>
    <w:p w:rsidR="009D7AA4" w:rsidRPr="0095778B" w:rsidRDefault="009D7AA4" w:rsidP="00D05B02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95778B">
        <w:rPr>
          <w:rFonts w:ascii="仿宋" w:eastAsia="仿宋" w:hAnsi="仿宋" w:hint="eastAsia"/>
          <w:b/>
          <w:bCs/>
          <w:color w:val="000000"/>
          <w:sz w:val="44"/>
          <w:szCs w:val="44"/>
        </w:rPr>
        <w:t>一、</w:t>
      </w:r>
      <w:r w:rsidR="003B7B25" w:rsidRPr="0095778B">
        <w:rPr>
          <w:rFonts w:ascii="仿宋" w:eastAsia="仿宋" w:hAnsi="仿宋" w:hint="eastAsia"/>
          <w:b/>
          <w:bCs/>
          <w:color w:val="000000"/>
          <w:sz w:val="44"/>
          <w:szCs w:val="44"/>
        </w:rPr>
        <w:t>认识自我</w:t>
      </w:r>
    </w:p>
    <w:p w:rsidR="00243C5E" w:rsidRPr="00006A6E" w:rsidRDefault="0095778B" w:rsidP="009D7AA4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1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兴趣</w:t>
      </w:r>
    </w:p>
    <w:p w:rsidR="0050766E" w:rsidRPr="00006A6E" w:rsidRDefault="0050766E" w:rsidP="003B7B25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根据“霍兰德职业兴趣类型”表对六种类型的描述及测试结果，我的霍兰德兴趣类型是：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I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（研究型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7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）R（现实型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7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</w:t>
      </w:r>
      <w:r w:rsidR="00AB59E7">
        <w:rPr>
          <w:rFonts w:ascii="仿宋" w:eastAsia="仿宋" w:hAnsi="仿宋" w:hint="eastAsia"/>
          <w:b/>
          <w:bCs/>
          <w:color w:val="000000"/>
          <w:sz w:val="24"/>
          <w:szCs w:val="24"/>
        </w:rPr>
        <w:t>）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 xml:space="preserve">C（事务型 </w:t>
      </w:r>
      <w:r w:rsidR="00243C5E">
        <w:rPr>
          <w:rFonts w:ascii="仿宋" w:eastAsia="仿宋" w:hAnsi="仿宋"/>
          <w:b/>
          <w:bCs/>
          <w:color w:val="000000"/>
          <w:sz w:val="24"/>
          <w:szCs w:val="24"/>
        </w:rPr>
        <w:t>5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分）</w:t>
      </w:r>
    </w:p>
    <w:p w:rsidR="0050766E" w:rsidRPr="00006A6E" w:rsidRDefault="0050766E" w:rsidP="00243C5E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</w:p>
    <w:p w:rsidR="00AB59E7" w:rsidRDefault="0050766E" w:rsidP="00AB59E7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在“霍兰德职业兴趣类型”表中，符合我自身情况的描述有：</w:t>
      </w:r>
    </w:p>
    <w:p w:rsidR="00AB59E7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抽象思维能力强，求知欲强。</w:t>
      </w:r>
    </w:p>
    <w:p w:rsidR="00AB59E7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喜欢独立和富有创造性的工作。</w:t>
      </w:r>
    </w:p>
    <w:p w:rsidR="0050766E" w:rsidRDefault="00006A6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有学识才能，不善于领导他人。</w:t>
      </w:r>
    </w:p>
    <w:p w:rsidR="00243C5E" w:rsidRDefault="00243C5E" w:rsidP="00AB59E7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不善言辞，不善交际。</w:t>
      </w:r>
    </w:p>
    <w:p w:rsid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愿意使用工具从事操作性工作。</w:t>
      </w:r>
    </w:p>
    <w:p w:rsid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喜欢安吉换办事，习惯接受他人指挥和领导。</w:t>
      </w:r>
    </w:p>
    <w:p w:rsidR="00243C5E" w:rsidRPr="00006A6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50766E" w:rsidRDefault="0050766E" w:rsidP="00AB59E7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霍兰德类型建议考虑的职业</w:t>
      </w:r>
    </w:p>
    <w:p w:rsidR="00AB59E7" w:rsidRPr="00243C5E" w:rsidRDefault="00243C5E" w:rsidP="00243C5E">
      <w:pPr>
        <w:ind w:left="264"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工程技术员、编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写</w:t>
      </w:r>
      <w:r w:rsidRP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计算程序者、工具设计者等</w:t>
      </w:r>
    </w:p>
    <w:p w:rsidR="0050766E" w:rsidRDefault="0050766E" w:rsidP="005076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243C5E" w:rsidRDefault="0050766E" w:rsidP="00243C5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243C5E">
        <w:rPr>
          <w:rFonts w:ascii="仿宋" w:eastAsia="仿宋" w:hAnsi="仿宋" w:hint="eastAsia"/>
          <w:b/>
          <w:bCs/>
          <w:color w:val="000000"/>
          <w:sz w:val="28"/>
          <w:szCs w:val="28"/>
        </w:rPr>
        <w:t>2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243C5E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性格</w:t>
      </w:r>
    </w:p>
    <w:p w:rsidR="001F34E8" w:rsidRDefault="00243C5E" w:rsidP="00243C5E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根据M</w:t>
      </w: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>BTI</w:t>
      </w: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性格理论，我的人格类型为I</w:t>
      </w:r>
      <w:r w:rsidRPr="00006A6E">
        <w:rPr>
          <w:rFonts w:ascii="仿宋" w:eastAsia="仿宋" w:hAnsi="仿宋"/>
          <w:b/>
          <w:bCs/>
          <w:color w:val="000000"/>
          <w:sz w:val="24"/>
          <w:szCs w:val="24"/>
        </w:rPr>
        <w:t>STJ</w:t>
      </w:r>
    </w:p>
    <w:p w:rsidR="001F34E8" w:rsidRPr="001F34E8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>[</w:t>
      </w: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内倾+感觉+思考+判断</w:t>
      </w:r>
      <w:r>
        <w:rPr>
          <w:rFonts w:ascii="仿宋" w:eastAsia="仿宋" w:hAnsi="仿宋"/>
          <w:b/>
          <w:bCs/>
          <w:color w:val="000000"/>
          <w:sz w:val="24"/>
          <w:szCs w:val="24"/>
        </w:rPr>
        <w:t>]</w:t>
      </w:r>
      <w:r w:rsidR="00243C5E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安静、严肃、认真、受人信赖而取得成功。讲求实际，注重事实和有责任感。不仅能够合情合理地去决定应做的事情，而且能够坚定不移地把它完成，不会因外界事物而分散精力。不论在工作、家庭或者生活上，该类型的人做事有次序、有条理，重视传统和忠诚。</w:t>
      </w:r>
    </w:p>
    <w:p w:rsidR="001F34E8" w:rsidRP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有时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他们</w:t>
      </w: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很难理解其他人的需求，尤其是那些与自己差异很大的需求。因为他们对自己的反响很隐蔽，所以他们被视为冷静而无情。他们必须直接地表达出对他人的欣赏，而不是仅仅保留在内心。</w:t>
      </w:r>
    </w:p>
    <w:p w:rsidR="001F34E8" w:rsidRPr="001F34E8" w:rsidRDefault="001F34E8" w:rsidP="001F34E8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1F34E8">
        <w:rPr>
          <w:rFonts w:ascii="仿宋" w:eastAsia="仿宋" w:hAnsi="仿宋"/>
          <w:b/>
          <w:bCs/>
          <w:color w:val="000000"/>
          <w:sz w:val="24"/>
          <w:szCs w:val="24"/>
        </w:rPr>
        <w:t>因为ISTJ型的人很有条理，所以他们希望别人也如此。他们冒险把自己的判断强加于别人，无视那些不是十分自信的人的意见。他们强求别人按照他们的方法做事，阻止运用那些更有创造性的、新颖的方法。他们应该对未经考验和非传统的方式持开放的态度，这样才会对人们的差异更加容忍，才能最终做出有效的抉择。</w:t>
      </w:r>
    </w:p>
    <w:p w:rsidR="001F34E8" w:rsidRPr="001F34E8" w:rsidRDefault="001F34E8" w:rsidP="001F34E8">
      <w:pPr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243C5E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06A6E">
        <w:rPr>
          <w:rFonts w:ascii="仿宋" w:eastAsia="仿宋" w:hAnsi="仿宋" w:hint="eastAsia"/>
          <w:b/>
          <w:bCs/>
          <w:color w:val="000000"/>
          <w:sz w:val="24"/>
          <w:szCs w:val="24"/>
        </w:rPr>
        <w:t>☆</w:t>
      </w:r>
      <w:r w:rsidRPr="001F34E8">
        <w:rPr>
          <w:rFonts w:ascii="仿宋" w:eastAsia="仿宋" w:hAnsi="仿宋" w:hint="eastAsia"/>
          <w:b/>
          <w:bCs/>
          <w:color w:val="000000"/>
          <w:sz w:val="24"/>
          <w:szCs w:val="24"/>
        </w:rPr>
        <w:t>比较适合的职业:工程师、审计员、医学研究者、后勤经理、预算分析员、证券经纪人、计算机程序员、信息总监、地质学者、会计、文字处理专业人士等。</w:t>
      </w:r>
    </w:p>
    <w:p w:rsidR="00243C5E" w:rsidRDefault="00243C5E" w:rsidP="00243C5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</w:p>
    <w:p w:rsidR="001F34E8" w:rsidRDefault="001F34E8" w:rsidP="001F34E8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3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能力</w:t>
      </w:r>
    </w:p>
    <w:p w:rsidR="009038CA" w:rsidRDefault="009038CA" w:rsidP="009038CA">
      <w:pPr>
        <w:ind w:firstLine="576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在计算机相关的具体</w:t>
      </w:r>
      <w:r w:rsidR="00673084">
        <w:rPr>
          <w:rFonts w:ascii="仿宋" w:eastAsia="仿宋" w:hAnsi="仿宋" w:hint="eastAsia"/>
          <w:b/>
          <w:bCs/>
          <w:color w:val="000000"/>
          <w:sz w:val="24"/>
          <w:szCs w:val="24"/>
        </w:rPr>
        <w:t>知识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技能方面，相对于周围的人，我具有较强的专业能力以及一定的学习能力。在工作中，我能够比较周密的处理问题，能够进行较为得当的分析和计划，注重最后的工作成果</w:t>
      </w:r>
      <w:r w:rsidR="00673084">
        <w:rPr>
          <w:rFonts w:ascii="仿宋" w:eastAsia="仿宋" w:hAnsi="仿宋" w:hint="eastAsia"/>
          <w:b/>
          <w:bCs/>
          <w:color w:val="000000"/>
          <w:sz w:val="24"/>
          <w:szCs w:val="24"/>
        </w:rPr>
        <w:t>，能够想到各种办法解决问题完成任务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1F34E8" w:rsidRDefault="009038CA" w:rsidP="001F34E8">
      <w:pPr>
        <w:ind w:firstLine="576"/>
        <w:rPr>
          <w:b/>
          <w:bCs/>
          <w:kern w:val="0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但我在交际等方面的可迁移技能较为欠缺，这也是我今后应当着重改变的地方。</w:t>
      </w:r>
    </w:p>
    <w:p w:rsidR="0050766E" w:rsidRPr="009038CA" w:rsidRDefault="009038CA" w:rsidP="001F34E8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038CA">
        <w:rPr>
          <w:rFonts w:ascii="仿宋" w:eastAsia="仿宋" w:hAnsi="仿宋"/>
          <w:b/>
          <w:bCs/>
          <w:color w:val="000000"/>
          <w:sz w:val="28"/>
          <w:szCs w:val="28"/>
        </w:rPr>
        <w:t>4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Pr="009038CA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价值观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834"/>
      </w:tblGrid>
      <w:tr w:rsidR="0050766E" w:rsidTr="00665495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我最重要的五项价值观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看重它的原因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0B793A" w:rsidRDefault="0050766E" w:rsidP="000B793A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0B793A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1</w:t>
            </w:r>
            <w:r w:rsidRPr="000B793A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F73C95" w:rsidRPr="000B793A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自我实现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DE23F2" w:rsidRDefault="00DE23F2" w:rsidP="00DE23F2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希望自身的</w:t>
            </w:r>
            <w:r w:rsidRPr="00DE23F2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各种才能和潜能得以充分发挥，实现个人理想和抱负。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2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作环境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DE23F2" w:rsidRDefault="00DE23F2" w:rsidP="00DE23F2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避免不适宜的工作环境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3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经济报酬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DE23F2" w:rsidP="00DE23F2">
            <w:pPr>
              <w:jc w:val="left"/>
              <w:rPr>
                <w:rFonts w:cs="黑体"/>
                <w:kern w:val="0"/>
              </w:rPr>
            </w:pP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收入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必须</w:t>
            </w:r>
            <w:r w:rsidRPr="00DE23F2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满足自身和家庭需要，并且允许自己的兴趣爱好发展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4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DE23F2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名誉声望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077F80" w:rsidP="00077F80">
            <w:pPr>
              <w:jc w:val="left"/>
              <w:rPr>
                <w:rFonts w:cs="黑体"/>
                <w:kern w:val="0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工作可以给自己带来成就感和荣誉感，以便更好地发展职业能力</w:t>
            </w:r>
          </w:p>
        </w:tc>
      </w:tr>
      <w:tr w:rsidR="0050766E" w:rsidTr="004B511B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4B511B" w:rsidRDefault="0050766E" w:rsidP="004B511B">
            <w:pPr>
              <w:jc w:val="left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4B51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5</w:t>
            </w:r>
            <w:r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）</w:t>
            </w:r>
            <w:r w:rsidR="00077F80" w:rsidRPr="004B51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自由创造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Default="00077F80" w:rsidP="00077F80">
            <w:pPr>
              <w:jc w:val="left"/>
              <w:rPr>
                <w:rFonts w:cs="黑体"/>
                <w:kern w:val="0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允许自己的创造，而不是单单根据工作的需求发展技能</w:t>
            </w:r>
          </w:p>
        </w:tc>
      </w:tr>
      <w:tr w:rsidR="0050766E" w:rsidTr="000B793A">
        <w:trPr>
          <w:trHeight w:val="539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Default="0050766E" w:rsidP="000B793A">
            <w:pPr>
              <w:spacing w:line="360" w:lineRule="auto"/>
              <w:jc w:val="center"/>
              <w:rPr>
                <w:rFonts w:cs="黑体"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我心中的桃花源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编程相关工作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发展前景巨大，具有挑战</w:t>
            </w:r>
          </w:p>
        </w:tc>
      </w:tr>
      <w:tr w:rsidR="0050766E" w:rsidTr="0066549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077F80" w:rsidRDefault="00077F80" w:rsidP="00077F80">
            <w:pPr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77F8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满足生活需求的同时，能够实现自我</w:t>
            </w:r>
          </w:p>
        </w:tc>
      </w:tr>
    </w:tbl>
    <w:p w:rsidR="0050766E" w:rsidRPr="00DE23F2" w:rsidRDefault="00DE23F2" w:rsidP="00DE23F2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DE23F2">
        <w:rPr>
          <w:rFonts w:ascii="仿宋" w:eastAsia="仿宋" w:hAnsi="仿宋"/>
          <w:b/>
          <w:bCs/>
          <w:color w:val="000000"/>
          <w:sz w:val="28"/>
          <w:szCs w:val="28"/>
        </w:rPr>
        <w:t>5</w:t>
      </w:r>
      <w:r w:rsid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50766E" w:rsidRPr="00DE23F2">
        <w:rPr>
          <w:rFonts w:ascii="仿宋" w:eastAsia="仿宋" w:hAnsi="仿宋"/>
          <w:b/>
          <w:bCs/>
          <w:color w:val="000000"/>
          <w:sz w:val="28"/>
          <w:szCs w:val="28"/>
        </w:rPr>
        <w:t>360</w:t>
      </w:r>
      <w:r w:rsidR="0050766E" w:rsidRPr="00DE23F2">
        <w:rPr>
          <w:rFonts w:ascii="仿宋" w:eastAsia="仿宋" w:hAnsi="仿宋" w:hint="eastAsia"/>
          <w:b/>
          <w:bCs/>
          <w:color w:val="000000"/>
          <w:sz w:val="28"/>
          <w:szCs w:val="28"/>
        </w:rPr>
        <w:t>°评估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同学评价：</w:t>
      </w:r>
    </w:p>
    <w:p w:rsidR="00077F80" w:rsidRPr="00077F80" w:rsidRDefault="00077F80" w:rsidP="00077F80">
      <w:pPr>
        <w:ind w:firstLine="42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有很强的能力，有恒心和毅力，诚实守信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，风趣幽默</w:t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，乐于助人，对编程有些痴迷</w:t>
      </w: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老师评价：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专业能力突出，富有责任心，心思细腻，做事积极，乐于学习新东西</w:t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，合作能力强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50766E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家人评价：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喜爱计算机，内向，不爱出门。</w:t>
      </w:r>
    </w:p>
    <w:p w:rsidR="00077F80" w:rsidRPr="00077F80" w:rsidRDefault="00077F80" w:rsidP="00077F80">
      <w:pPr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077F80">
        <w:rPr>
          <w:rFonts w:ascii="仿宋" w:eastAsia="仿宋" w:hAnsi="仿宋" w:hint="eastAsia"/>
          <w:b/>
          <w:bCs/>
          <w:color w:val="000000"/>
          <w:sz w:val="24"/>
          <w:szCs w:val="24"/>
        </w:rPr>
        <w:t>自我评价：</w:t>
      </w:r>
    </w:p>
    <w:p w:rsidR="003E26A0" w:rsidRDefault="003E26A0" w:rsidP="003E26A0">
      <w:pPr>
        <w:ind w:firstLine="420"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3E26A0">
        <w:rPr>
          <w:rFonts w:ascii="仿宋" w:eastAsia="仿宋" w:hAnsi="仿宋" w:hint="eastAsia"/>
          <w:b/>
          <w:bCs/>
          <w:color w:val="000000"/>
          <w:sz w:val="24"/>
          <w:szCs w:val="24"/>
        </w:rPr>
        <w:t>拥有很强的责任心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，不爱做计划，但做事比较周密，不善表达，喜爱钻研编程技术、接受新知识，善于团队合作。</w:t>
      </w:r>
    </w:p>
    <w:p w:rsidR="003E26A0" w:rsidRDefault="003E26A0">
      <w:pPr>
        <w:widowControl/>
        <w:jc w:val="left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br w:type="page"/>
      </w:r>
    </w:p>
    <w:p w:rsidR="005D0EEE" w:rsidRPr="003E26A0" w:rsidRDefault="003E26A0" w:rsidP="003E26A0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/>
          <w:bCs/>
          <w:color w:val="000000"/>
          <w:sz w:val="44"/>
          <w:szCs w:val="44"/>
        </w:rPr>
        <w:t>二、</w:t>
      </w:r>
      <w:r w:rsidRPr="003E26A0">
        <w:rPr>
          <w:rFonts w:ascii="仿宋" w:eastAsia="仿宋" w:hAnsi="仿宋" w:hint="eastAsia"/>
          <w:b/>
          <w:bCs/>
          <w:color w:val="000000"/>
          <w:sz w:val="44"/>
          <w:szCs w:val="44"/>
        </w:rPr>
        <w:t>环境分析</w:t>
      </w:r>
      <w:r w:rsidR="0050766E" w:rsidRPr="003E26A0">
        <w:rPr>
          <w:rFonts w:ascii="仿宋" w:eastAsia="仿宋" w:hAnsi="仿宋"/>
          <w:b/>
          <w:bCs/>
          <w:color w:val="000000"/>
          <w:sz w:val="44"/>
          <w:szCs w:val="44"/>
        </w:rPr>
        <w:t xml:space="preserve"> </w:t>
      </w:r>
    </w:p>
    <w:p w:rsidR="0050766E" w:rsidRPr="003E26A0" w:rsidRDefault="003E26A0" w:rsidP="003E26A0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1、</w:t>
      </w:r>
      <w:r w:rsidR="0050766E" w:rsidRPr="003E26A0">
        <w:rPr>
          <w:rFonts w:ascii="仿宋" w:eastAsia="仿宋" w:hAnsi="仿宋" w:hint="eastAsia"/>
          <w:b/>
          <w:bCs/>
          <w:color w:val="000000"/>
          <w:sz w:val="28"/>
          <w:szCs w:val="28"/>
        </w:rPr>
        <w:t>家庭与学校环境分析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0766E" w:rsidTr="00665495"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家庭环境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学校环境</w:t>
            </w:r>
          </w:p>
        </w:tc>
      </w:tr>
      <w:tr w:rsidR="0050766E" w:rsidTr="0066549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优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劣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优势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66E" w:rsidRPr="003E26A0" w:rsidRDefault="0050766E" w:rsidP="00665495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3E26A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劣势</w:t>
            </w:r>
          </w:p>
        </w:tc>
      </w:tr>
      <w:tr w:rsidR="0050766E" w:rsidTr="00665495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6E" w:rsidRPr="0099702D" w:rsidRDefault="003E26A0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家人看好自己的理想职业，</w:t>
            </w:r>
            <w:r w:rsidR="0099702D"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并给予支持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家庭状况不是很好，父母务农较为辛苦，不过也给自己增加了一定的决心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所在学校</w:t>
            </w:r>
            <w:r w:rsidRPr="0099702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南京工程学院，教学设施齐全先进，教学水平也较先进；所在计算机系专业课的科目开设受到一致好评，毕业的就业率百分百；教学质量高，师资雄厚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6E" w:rsidRPr="0099702D" w:rsidRDefault="0099702D" w:rsidP="0099702D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与其他一些院校相比，我们的条件不是十分优异，校内对于计算机系相关专业的</w:t>
            </w:r>
            <w:r w:rsidR="00E54188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一些项目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支持力度不</w:t>
            </w:r>
            <w:r w:rsidR="00E54188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那么大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5D0EEE" w:rsidRDefault="0050766E" w:rsidP="006F6FFC">
      <w:pPr>
        <w:spacing w:line="360" w:lineRule="auto"/>
        <w:ind w:firstLine="44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37186" w:rsidRDefault="006F6FFC" w:rsidP="00437186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6F6FFC">
        <w:rPr>
          <w:rFonts w:ascii="仿宋" w:eastAsia="仿宋" w:hAnsi="仿宋"/>
          <w:b/>
          <w:bCs/>
          <w:color w:val="000000"/>
          <w:sz w:val="28"/>
          <w:szCs w:val="28"/>
        </w:rPr>
        <w:t>2</w:t>
      </w:r>
      <w:r w:rsidRPr="006F6FFC">
        <w:rPr>
          <w:rFonts w:ascii="仿宋" w:eastAsia="仿宋" w:hAnsi="仿宋" w:hint="eastAsia"/>
          <w:b/>
          <w:bCs/>
          <w:color w:val="000000"/>
          <w:sz w:val="28"/>
          <w:szCs w:val="28"/>
        </w:rPr>
        <w:t>、社会环境分析</w:t>
      </w:r>
    </w:p>
    <w:p w:rsidR="00437186" w:rsidRDefault="00437186" w:rsidP="00437186">
      <w:pPr>
        <w:ind w:firstLine="576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8"/>
        </w:rPr>
        <w:t>近年来，人工智能、大数据、区块链等众多新颖技术出现，移动互联网、物联网的发展促成了计算机行业的发展，为新的技术人才提供了广泛的表现舞台。</w:t>
      </w:r>
    </w:p>
    <w:p w:rsidR="00437186" w:rsidRDefault="00EC1A06" w:rsidP="00F2380E">
      <w:pPr>
        <w:ind w:firstLine="576"/>
        <w:jc w:val="center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noProof/>
        </w:rPr>
        <w:drawing>
          <wp:inline distT="0" distB="0" distL="0" distR="0">
            <wp:extent cx="4638675" cy="3152775"/>
            <wp:effectExtent l="0" t="0" r="9525" b="9525"/>
            <wp:docPr id="2" name="图片 2" descr="https://img.chyxx.com/2019/09/2019092413512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chyxx.com/2019/09/20190924135127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86" w:rsidRPr="00437186" w:rsidRDefault="00EC1A06" w:rsidP="00437186">
      <w:pPr>
        <w:ind w:firstLine="576"/>
        <w:jc w:val="center"/>
        <w:rPr>
          <w:rFonts w:ascii="仿宋" w:eastAsia="仿宋" w:hAnsi="仿宋"/>
          <w:b/>
          <w:bCs/>
          <w:color w:val="000000"/>
          <w:sz w:val="24"/>
          <w:szCs w:val="28"/>
        </w:rPr>
      </w:pPr>
      <w:r>
        <w:rPr>
          <w:rFonts w:hint="eastAsia"/>
          <w:color w:val="252525"/>
          <w:shd w:val="clear" w:color="auto" w:fill="FFFFFF"/>
        </w:rPr>
        <w:t>2018</w:t>
      </w:r>
      <w:r>
        <w:rPr>
          <w:rFonts w:hint="eastAsia"/>
          <w:color w:val="252525"/>
          <w:shd w:val="clear" w:color="auto" w:fill="FFFFFF"/>
        </w:rPr>
        <w:t>年</w:t>
      </w:r>
      <w:r>
        <w:rPr>
          <w:rFonts w:hint="eastAsia"/>
          <w:color w:val="252525"/>
          <w:shd w:val="clear" w:color="auto" w:fill="FFFFFF"/>
        </w:rPr>
        <w:t>6</w:t>
      </w:r>
      <w:r>
        <w:rPr>
          <w:rFonts w:hint="eastAsia"/>
          <w:color w:val="252525"/>
          <w:shd w:val="clear" w:color="auto" w:fill="FFFFFF"/>
        </w:rPr>
        <w:t>月</w:t>
      </w:r>
      <w:r>
        <w:rPr>
          <w:rFonts w:hint="eastAsia"/>
          <w:color w:val="252525"/>
          <w:shd w:val="clear" w:color="auto" w:fill="FFFFFF"/>
        </w:rPr>
        <w:t>-2019</w:t>
      </w:r>
      <w:r>
        <w:rPr>
          <w:rFonts w:hint="eastAsia"/>
          <w:color w:val="252525"/>
          <w:shd w:val="clear" w:color="auto" w:fill="FFFFFF"/>
        </w:rPr>
        <w:t>年</w:t>
      </w:r>
      <w:r>
        <w:rPr>
          <w:rFonts w:hint="eastAsia"/>
          <w:color w:val="252525"/>
          <w:shd w:val="clear" w:color="auto" w:fill="FFFFFF"/>
        </w:rPr>
        <w:t>7</w:t>
      </w:r>
      <w:r>
        <w:rPr>
          <w:rFonts w:hint="eastAsia"/>
          <w:color w:val="252525"/>
          <w:shd w:val="clear" w:color="auto" w:fill="FFFFFF"/>
        </w:rPr>
        <w:t>月我国软件业务收入累计值和同比增速</w:t>
      </w:r>
    </w:p>
    <w:p w:rsidR="005D0EEE" w:rsidRPr="00D01BBE" w:rsidRDefault="006F6FFC" w:rsidP="005D0EE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/>
          <w:b/>
          <w:bCs/>
          <w:color w:val="000000"/>
          <w:sz w:val="28"/>
          <w:szCs w:val="28"/>
        </w:rPr>
        <w:t>3</w:t>
      </w:r>
      <w:r w:rsidR="00735935">
        <w:rPr>
          <w:rFonts w:ascii="仿宋" w:eastAsia="仿宋" w:hAnsi="仿宋" w:hint="eastAsia"/>
          <w:b/>
          <w:bCs/>
          <w:color w:val="000000"/>
          <w:sz w:val="28"/>
          <w:szCs w:val="28"/>
        </w:rPr>
        <w:t>、</w:t>
      </w:r>
      <w:r w:rsidR="00F11C8E">
        <w:rPr>
          <w:rFonts w:ascii="仿宋" w:eastAsia="仿宋" w:hAnsi="仿宋" w:hint="eastAsia"/>
          <w:b/>
          <w:bCs/>
          <w:color w:val="000000"/>
          <w:sz w:val="28"/>
          <w:szCs w:val="28"/>
        </w:rPr>
        <w:t>职业环境</w:t>
      </w:r>
      <w:r w:rsidR="0050766E" w:rsidRPr="00735935">
        <w:rPr>
          <w:rFonts w:ascii="仿宋" w:eastAsia="仿宋" w:hAnsi="仿宋" w:hint="eastAsia"/>
          <w:b/>
          <w:bCs/>
          <w:color w:val="000000"/>
          <w:sz w:val="28"/>
          <w:szCs w:val="28"/>
        </w:rPr>
        <w:t>分析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计算机类专业应用性广、交叉面多，覆盖社会各行各业，这就决定了就业领域非常广泛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在IT类企业中，该类专业毕业生的主要就业岗位有管理类：如项目经理、软件架构师、硬件架构师等；研发类：软件工程师、硬件工程师、系统开发员等；测试类：软件测试工程师、硬件测试工程师、系统测试工程师等；服务销售类：市场营销、售前服务、售后服务、市场推广等。近年来，软件开发中心、数据中心等单位吸引了很多计算机类专业毕业生，主要从事企、事业数据系统的开发与维护、数据统计与管理等工作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在政府、科研单位及其他非IT类企业中，软硬件的配备、网络安全、系统维护、网站开发等工作也离不开计算机专业的人才。</w:t>
      </w:r>
    </w:p>
    <w:p w:rsidR="00ED2739" w:rsidRDefault="00ED2739" w:rsidP="00ED2739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师范院校的计算机专业毕业生，可以到小学、中学等单位担任计算机类课程的教学工作。</w:t>
      </w:r>
    </w:p>
    <w:p w:rsidR="00BC7296" w:rsidRDefault="00ED2739" w:rsidP="00BC7296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D2739">
        <w:rPr>
          <w:rFonts w:ascii="仿宋" w:eastAsia="仿宋" w:hAnsi="仿宋" w:cs="黑体"/>
          <w:b/>
          <w:bCs/>
          <w:kern w:val="0"/>
          <w:sz w:val="24"/>
          <w:szCs w:val="24"/>
        </w:rPr>
        <w:t>近年来，计算机同艺术类专业结合，产生了不少新专业，如电脑美术设计、网页设计、影视动画设计、环境艺术设计、数字媒体等。这些专业的学生毕业后可在设计部门、广告公司、装潢公司、网络公司、软件公司、动画公司、企事业广告部等从事美术设计策划与制作、电脑绘画、动画制作、网页设计等工作。</w:t>
      </w:r>
    </w:p>
    <w:p w:rsidR="009F768E" w:rsidRDefault="00EC1A06" w:rsidP="00F2380E">
      <w:pPr>
        <w:spacing w:line="360" w:lineRule="auto"/>
        <w:ind w:firstLine="446"/>
        <w:jc w:val="center"/>
        <w:rPr>
          <w:rFonts w:ascii="仿宋" w:eastAsia="仿宋" w:hAnsi="仿宋" w:cs="黑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3152775"/>
            <wp:effectExtent l="0" t="0" r="9525" b="9525"/>
            <wp:docPr id="1" name="图片 1" descr="https://img.chyxx.com/2019/09/2019092413512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hyxx.com/2019/09/20190924135127_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86" w:rsidRPr="00EC1A06" w:rsidRDefault="00437186" w:rsidP="00437186">
      <w:pPr>
        <w:spacing w:line="360" w:lineRule="auto"/>
        <w:ind w:firstLine="446"/>
        <w:jc w:val="center"/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201</w:t>
      </w:r>
      <w:r w:rsidR="00EC1A06">
        <w:rPr>
          <w:rFonts w:hint="eastAsia"/>
          <w:color w:val="252525"/>
          <w:shd w:val="clear" w:color="auto" w:fill="FFFFFF"/>
        </w:rPr>
        <w:t>8</w:t>
      </w:r>
      <w:r>
        <w:rPr>
          <w:rFonts w:hint="eastAsia"/>
          <w:color w:val="252525"/>
          <w:shd w:val="clear" w:color="auto" w:fill="FFFFFF"/>
        </w:rPr>
        <w:t>年</w:t>
      </w:r>
      <w:r w:rsidR="00EC1A06">
        <w:rPr>
          <w:rFonts w:hint="eastAsia"/>
          <w:color w:val="252525"/>
          <w:shd w:val="clear" w:color="auto" w:fill="FFFFFF"/>
        </w:rPr>
        <w:t>6</w:t>
      </w:r>
      <w:r>
        <w:rPr>
          <w:rFonts w:hint="eastAsia"/>
          <w:color w:val="252525"/>
          <w:shd w:val="clear" w:color="auto" w:fill="FFFFFF"/>
        </w:rPr>
        <w:t>月</w:t>
      </w:r>
      <w:r w:rsidR="00EC1A06">
        <w:rPr>
          <w:rFonts w:hint="eastAsia"/>
          <w:color w:val="252525"/>
          <w:shd w:val="clear" w:color="auto" w:fill="FFFFFF"/>
        </w:rPr>
        <w:t xml:space="preserve"> </w:t>
      </w:r>
      <w:r>
        <w:rPr>
          <w:rFonts w:hint="eastAsia"/>
          <w:color w:val="252525"/>
          <w:shd w:val="clear" w:color="auto" w:fill="FFFFFF"/>
        </w:rPr>
        <w:t>-</w:t>
      </w:r>
      <w:r w:rsidR="00EC1A06">
        <w:rPr>
          <w:color w:val="252525"/>
          <w:shd w:val="clear" w:color="auto" w:fill="FFFFFF"/>
        </w:rPr>
        <w:t xml:space="preserve"> </w:t>
      </w:r>
      <w:r w:rsidR="00EC1A06">
        <w:rPr>
          <w:rFonts w:hint="eastAsia"/>
          <w:color w:val="252525"/>
          <w:shd w:val="clear" w:color="auto" w:fill="FFFFFF"/>
        </w:rPr>
        <w:t>2019</w:t>
      </w:r>
      <w:r w:rsidR="00EC1A06">
        <w:rPr>
          <w:rFonts w:hint="eastAsia"/>
          <w:color w:val="252525"/>
          <w:shd w:val="clear" w:color="auto" w:fill="FFFFFF"/>
        </w:rPr>
        <w:t>年</w:t>
      </w:r>
      <w:r w:rsidR="00EC1A06">
        <w:rPr>
          <w:rFonts w:hint="eastAsia"/>
          <w:color w:val="252525"/>
          <w:shd w:val="clear" w:color="auto" w:fill="FFFFFF"/>
        </w:rPr>
        <w:t>7</w:t>
      </w:r>
      <w:r>
        <w:rPr>
          <w:rFonts w:hint="eastAsia"/>
          <w:color w:val="252525"/>
          <w:shd w:val="clear" w:color="auto" w:fill="FFFFFF"/>
        </w:rPr>
        <w:t>月</w:t>
      </w:r>
      <w:r>
        <w:rPr>
          <w:rFonts w:hint="eastAsia"/>
          <w:color w:val="252525"/>
          <w:shd w:val="clear" w:color="auto" w:fill="FFFFFF"/>
        </w:rPr>
        <w:t xml:space="preserve"> </w:t>
      </w:r>
      <w:r>
        <w:rPr>
          <w:rFonts w:hint="eastAsia"/>
          <w:color w:val="252525"/>
          <w:shd w:val="clear" w:color="auto" w:fill="FFFFFF"/>
        </w:rPr>
        <w:t>我国软件业务收入累计值和同比增速</w:t>
      </w:r>
    </w:p>
    <w:p w:rsidR="00BC7296" w:rsidRDefault="0050766E" w:rsidP="00420415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BC7296">
        <w:rPr>
          <w:rFonts w:ascii="仿宋" w:eastAsia="仿宋" w:hAnsi="仿宋" w:cs="黑体" w:hint="eastAsia"/>
          <w:b/>
          <w:bCs/>
          <w:kern w:val="0"/>
          <w:sz w:val="24"/>
          <w:szCs w:val="24"/>
        </w:rPr>
        <w:t>理想职业所属行业基本情况及就业方向</w:t>
      </w:r>
    </w:p>
    <w:p w:rsidR="00420415" w:rsidRPr="00420415" w:rsidRDefault="0050766E" w:rsidP="00BC7296">
      <w:pPr>
        <w:spacing w:line="360" w:lineRule="auto"/>
        <w:ind w:left="420"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 xml:space="preserve"> </w:t>
      </w:r>
      <w:r w:rsidR="00420415"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>1、供求双方发展相对平稳，供求矛盾并不突出。随着IT产业的迅猛发展，计算机专业毕业生人数要多于其它专业的学生。尽管近几年IT行业陷入低迷、计算机专业人数在其它所有专业中的人数最多，但与其它专业相比，社会和用人单位对计算机专业毕业生的需求量也较大，供求矛盾并不突出。</w:t>
      </w:r>
    </w:p>
    <w:p w:rsidR="00420415" w:rsidRPr="00420415" w:rsidRDefault="00420415" w:rsidP="00BC7296">
      <w:pPr>
        <w:spacing w:line="360" w:lineRule="auto"/>
        <w:ind w:left="420"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420415">
        <w:rPr>
          <w:rFonts w:ascii="仿宋" w:eastAsia="仿宋" w:hAnsi="仿宋" w:cs="黑体"/>
          <w:b/>
          <w:bCs/>
          <w:kern w:val="0"/>
          <w:sz w:val="24"/>
          <w:szCs w:val="24"/>
        </w:rPr>
        <w:t>2、就业率发展平稳，但薪酬水平有所下降。衡量毕业生就业状况的标准，既要考虑到毕业生的就业率，又要考虑毕业生的薪酬水平。随着高校研究生和本科学生的扩招，特别是计算机专业毕业人数的急剧增加，以及受到经济因素的影响，计算机专业毕业生的就业不如从前那样火爆，就业的整体质量存在明显下降。用人单位对毕业生选择余地增加，导致对应聘者的要求将越来越高，不仅要具有一定的专业素养和综合素质，而且还要具备一定的职业能力，包括核心技能、行业通用技能和职业专门技能。更多用人单位更注重高学历、有经验人才的引进。</w:t>
      </w:r>
    </w:p>
    <w:p w:rsidR="00BC7296" w:rsidRDefault="00BC7296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</w:p>
    <w:p w:rsidR="00E54188" w:rsidRPr="00E54188" w:rsidRDefault="00E54188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计算机科学与技术类专业毕业生的职业发展路线基本上有两条路线:</w:t>
      </w:r>
    </w:p>
    <w:p w:rsidR="00E54188" w:rsidRPr="00E54188" w:rsidRDefault="00E54188" w:rsidP="00E54188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第一类路线,纯技术路线;信息产业是朝阳产业,对人才提出了更高的要求,因为这个行业的特点是技术更新快,这就要求从业人员不断补充新知识,同时对从业人员的学习能力的要求也非常高;</w:t>
      </w:r>
      <w:r w:rsidRPr="00E54188">
        <w:rPr>
          <w:rFonts w:eastAsia="仿宋" w:cs="Calibri"/>
          <w:b/>
          <w:bCs/>
          <w:kern w:val="0"/>
          <w:sz w:val="24"/>
          <w:szCs w:val="24"/>
        </w:rPr>
        <w:t> </w:t>
      </w:r>
    </w:p>
    <w:p w:rsidR="005D0EEE" w:rsidRPr="009F768E" w:rsidRDefault="00E54188" w:rsidP="00437186">
      <w:pPr>
        <w:spacing w:line="360" w:lineRule="auto"/>
        <w:ind w:firstLine="446"/>
        <w:rPr>
          <w:rFonts w:ascii="仿宋" w:eastAsia="仿宋" w:hAnsi="仿宋" w:cs="黑体"/>
          <w:b/>
          <w:bCs/>
          <w:kern w:val="0"/>
          <w:sz w:val="24"/>
          <w:szCs w:val="24"/>
        </w:rPr>
      </w:pPr>
      <w:r w:rsidRPr="00E54188">
        <w:rPr>
          <w:rFonts w:ascii="仿宋" w:eastAsia="仿宋" w:hAnsi="仿宋" w:cs="黑体"/>
          <w:b/>
          <w:bCs/>
          <w:kern w:val="0"/>
          <w:sz w:val="24"/>
          <w:szCs w:val="24"/>
        </w:rPr>
        <w:t>第二类路线,由技术转型为管理,这种转型尤为常见于计算机行业,比方说编写程序,是一项脑力劳动强度非常大的工作,随着年龄的增长,很多从事这个行业的专业人才往往会感到力不从心,因而由技术人才转型到管理类人才不失为一个很好的选择。就业要求即计算机科学与技术类专业大学生应该储备的知识</w:t>
      </w:r>
      <w:r>
        <w:rPr>
          <w:rFonts w:ascii="仿宋" w:eastAsia="仿宋" w:hAnsi="仿宋" w:cs="黑体" w:hint="eastAsia"/>
          <w:b/>
          <w:bCs/>
          <w:kern w:val="0"/>
          <w:sz w:val="24"/>
          <w:szCs w:val="24"/>
        </w:rPr>
        <w:t>。</w:t>
      </w:r>
    </w:p>
    <w:p w:rsidR="0050766E" w:rsidRPr="009F768E" w:rsidRDefault="009F768E" w:rsidP="009F768E">
      <w:pPr>
        <w:ind w:firstLine="576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9F768E">
        <w:rPr>
          <w:rFonts w:ascii="仿宋" w:eastAsia="仿宋" w:hAnsi="仿宋" w:hint="eastAsia"/>
          <w:b/>
          <w:bCs/>
          <w:color w:val="000000"/>
          <w:sz w:val="28"/>
          <w:szCs w:val="28"/>
        </w:rPr>
        <w:t>3、职业清单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165"/>
      </w:tblGrid>
      <w:tr w:rsidR="0050766E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理想职业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Default="0050766E" w:rsidP="00665495">
            <w:pPr>
              <w:spacing w:line="360" w:lineRule="auto"/>
              <w:jc w:val="center"/>
              <w:rPr>
                <w:rFonts w:cs="黑体"/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从业人员能力与素质需求</w:t>
            </w:r>
          </w:p>
        </w:tc>
      </w:tr>
      <w:tr w:rsidR="0050766E" w:rsidTr="005D0EEE">
        <w:trPr>
          <w:trHeight w:val="39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66E" w:rsidRPr="007C4B0F" w:rsidRDefault="0050766E" w:rsidP="00665495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  <w:r w:rsidR="007C4B0F">
              <w:rPr>
                <w:kern w:val="0"/>
                <w:sz w:val="22"/>
                <w:szCs w:val="22"/>
              </w:rPr>
              <w:t>.</w:t>
            </w:r>
            <w:r w:rsidR="007C4B0F"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软件工程师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08" w:rsidRPr="002F2C08" w:rsidRDefault="002F2C08" w:rsidP="002F2C08">
            <w:pPr>
              <w:spacing w:line="360" w:lineRule="auto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有</w:t>
            </w:r>
            <w:r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3</w:t>
            </w: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年以上开发经验，有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至少熟练掌握一门编程语言，有一定架构设计能力等。</w:t>
            </w:r>
          </w:p>
        </w:tc>
      </w:tr>
      <w:tr w:rsidR="0050766E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6E" w:rsidRPr="007C4B0F" w:rsidRDefault="007C4B0F" w:rsidP="00665495">
            <w:pPr>
              <w:spacing w:line="360" w:lineRule="auto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7C4B0F">
              <w:rPr>
                <w:rFonts w:cs="黑体" w:hint="eastAsia"/>
                <w:kern w:val="0"/>
                <w:sz w:val="22"/>
              </w:rPr>
              <w:t>2.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可视化程序设计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66E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有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至少熟练掌握一门编程语言等。</w:t>
            </w:r>
          </w:p>
        </w:tc>
      </w:tr>
      <w:tr w:rsidR="007C4B0F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Default="007C4B0F" w:rsidP="007C4B0F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3.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计算机游戏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Pr="002F2C08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能够从事网络游戏美术，网络游戏动漫设计，游戏概念/故事情节设计，网络游戏3D设计，网络游戏人物设计，网络游戏环境设计，网络游戏皮肤/纹理设计，网络游戏图形开发，网络游戏测试，网络游戏音频开发，游戏客户端开发，游戏服务器开发，游戏引擎开发，手机游戏策划，手机游戏开发，手机游戏程序开发，手机游戏美工，手机游戏测试等工作。</w:t>
            </w:r>
          </w:p>
        </w:tc>
      </w:tr>
      <w:tr w:rsidR="007C4B0F" w:rsidTr="005D0E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0F" w:rsidRDefault="007C4B0F" w:rsidP="007C4B0F">
            <w:pPr>
              <w:spacing w:line="360" w:lineRule="auto"/>
              <w:rPr>
                <w:rFonts w:cs="黑体"/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4.</w:t>
            </w:r>
            <w:r w:rsidRPr="007C4B0F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WEB</w:t>
            </w:r>
            <w:r w:rsidRPr="007C4B0F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应用程序设计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B0F" w:rsidRDefault="002F2C08" w:rsidP="002F2C08">
            <w:pPr>
              <w:spacing w:line="360" w:lineRule="auto"/>
              <w:jc w:val="left"/>
              <w:rPr>
                <w:rFonts w:cs="黑体"/>
                <w:kern w:val="0"/>
                <w:sz w:val="22"/>
              </w:rPr>
            </w:pPr>
            <w:r w:rsidRPr="002F2C08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熟练掌握网页开发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，</w:t>
            </w:r>
            <w:r w:rsidRPr="002F2C08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良好的代码编写习惯，熟悉软件开发规范</w:t>
            </w: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。</w:t>
            </w:r>
          </w:p>
        </w:tc>
      </w:tr>
    </w:tbl>
    <w:p w:rsidR="00AB4BDD" w:rsidRDefault="00F2380E" w:rsidP="00F2380E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F2380E">
        <w:rPr>
          <w:rFonts w:ascii="仿宋" w:eastAsia="仿宋" w:hAnsi="仿宋" w:hint="eastAsia"/>
          <w:b/>
          <w:bCs/>
          <w:color w:val="000000"/>
          <w:sz w:val="44"/>
          <w:szCs w:val="44"/>
        </w:rPr>
        <w:t>三、生涯决策</w:t>
      </w:r>
    </w:p>
    <w:p w:rsidR="0050766E" w:rsidRPr="001113BC" w:rsidRDefault="0050766E" w:rsidP="00F2380E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★</w:t>
      </w:r>
      <w:r w:rsidRPr="001113BC">
        <w:rPr>
          <w:rFonts w:ascii="仿宋" w:eastAsia="仿宋" w:hAnsi="仿宋"/>
          <w:b/>
          <w:bCs/>
          <w:color w:val="000000"/>
          <w:sz w:val="30"/>
          <w:szCs w:val="30"/>
        </w:rPr>
        <w:t>SWOT</w:t>
      </w:r>
      <w:r w:rsidRP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分析</w:t>
      </w:r>
    </w:p>
    <w:tbl>
      <w:tblPr>
        <w:tblW w:w="8928" w:type="dxa"/>
        <w:jc w:val="center"/>
        <w:tblCellSpacing w:w="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6660"/>
      </w:tblGrid>
      <w:tr w:rsidR="001113BC" w:rsidTr="00167A73">
        <w:trPr>
          <w:trHeight w:val="1305"/>
          <w:tblCellSpacing w:w="20" w:type="dxa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AB4BDD" w:rsidRPr="00AB4BDD" w:rsidRDefault="00AB4BDD" w:rsidP="00AB4BDD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  <w:r w:rsidRPr="00AB4BDD">
              <w:rPr>
                <w:rFonts w:ascii="仿宋" w:eastAsia="仿宋" w:hAnsi="仿宋" w:hint="eastAsia"/>
                <w:b/>
                <w:bCs/>
                <w:color w:val="000000"/>
                <w:sz w:val="44"/>
                <w:szCs w:val="44"/>
              </w:rPr>
              <w:t>内部</w:t>
            </w:r>
          </w:p>
        </w:tc>
        <w:tc>
          <w:tcPr>
            <w:tcW w:w="1377" w:type="dxa"/>
            <w:shd w:val="clear" w:color="auto" w:fill="8EAADB" w:themeFill="accent1" w:themeFillTint="99"/>
            <w:vAlign w:val="center"/>
          </w:tcPr>
          <w:p w:rsidR="00AB4BDD" w:rsidRPr="00AB4BDD" w:rsidRDefault="00AB4BDD" w:rsidP="00AB4BDD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优势（S）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:rsidR="00B02E07" w:rsidRP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与专业对口</w:t>
            </w:r>
          </w:p>
          <w:p w:rsidR="00B02E07" w:rsidRDefault="00AB4BDD" w:rsidP="006D0A52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专业的学习成绩比较优异</w:t>
            </w:r>
          </w:p>
          <w:p w:rsid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具有很强的耐心，不畏惧编程的枯燥。</w:t>
            </w:r>
          </w:p>
          <w:p w:rsid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职业是自己的兴趣所在</w:t>
            </w:r>
          </w:p>
          <w:p w:rsidR="001113BC" w:rsidRDefault="001113BC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有一定的企业实战经验</w:t>
            </w:r>
          </w:p>
          <w:p w:rsidR="00AB4BDD" w:rsidRPr="00B02E07" w:rsidRDefault="00AB4BDD" w:rsidP="00B02E0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B02E07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能够得到家人的支持帮助</w:t>
            </w:r>
          </w:p>
        </w:tc>
      </w:tr>
      <w:tr w:rsidR="001113BC" w:rsidTr="00167A73">
        <w:trPr>
          <w:trHeight w:val="1305"/>
          <w:tblCellSpacing w:w="20" w:type="dxa"/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02E07" w:rsidRPr="00AB4BDD" w:rsidRDefault="00B02E07" w:rsidP="00B02E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02E07" w:rsidRPr="00AB4BDD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劣势（W）</w:t>
            </w:r>
          </w:p>
        </w:tc>
        <w:tc>
          <w:tcPr>
            <w:tcW w:w="6600" w:type="dxa"/>
            <w:shd w:val="clear" w:color="auto" w:fill="auto"/>
          </w:tcPr>
          <w:p w:rsidR="001113BC" w:rsidRPr="001113BC" w:rsidRDefault="001113BC" w:rsidP="001113BC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非名牌大学毕业生</w:t>
            </w:r>
            <w:r w:rsidRPr="001113BC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 xml:space="preserve"> </w:t>
            </w:r>
          </w:p>
          <w:p w:rsidR="00B02E07" w:rsidRPr="001113BC" w:rsidRDefault="001113BC" w:rsidP="001113BC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所在专业非学校热门专业</w:t>
            </w:r>
          </w:p>
        </w:tc>
      </w:tr>
      <w:tr w:rsidR="001113BC" w:rsidTr="00167A73">
        <w:trPr>
          <w:trHeight w:val="1310"/>
          <w:tblCellSpacing w:w="20" w:type="dxa"/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02E07" w:rsidRPr="00AB4BDD" w:rsidRDefault="00B02E07" w:rsidP="00B02E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44"/>
                <w:szCs w:val="44"/>
              </w:rPr>
            </w:pPr>
            <w:r w:rsidRPr="00AB4BDD">
              <w:rPr>
                <w:rFonts w:ascii="仿宋" w:eastAsia="仿宋" w:hAnsi="仿宋" w:hint="eastAsia"/>
                <w:b/>
                <w:bCs/>
                <w:color w:val="000000"/>
                <w:sz w:val="44"/>
                <w:szCs w:val="44"/>
              </w:rPr>
              <w:t>外部</w:t>
            </w:r>
          </w:p>
        </w:tc>
        <w:tc>
          <w:tcPr>
            <w:tcW w:w="1377" w:type="dxa"/>
            <w:shd w:val="clear" w:color="auto" w:fill="8EAADB" w:themeFill="accent1" w:themeFillTint="99"/>
            <w:vAlign w:val="center"/>
          </w:tcPr>
          <w:p w:rsidR="00B02E07" w:rsidRPr="00AB4BDD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AB4BDD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机遇（O）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:rsidR="00B02E07" w:rsidRPr="001113BC" w:rsidRDefault="001113BC" w:rsidP="001113BC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113BC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移动互联网、物联网等计算机产业正处在高速发展期</w:t>
            </w:r>
          </w:p>
          <w:p w:rsidR="001113BC" w:rsidRPr="001113BC" w:rsidRDefault="001113BC" w:rsidP="001113BC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国内程序设计人才缺口巨大</w:t>
            </w:r>
          </w:p>
        </w:tc>
      </w:tr>
      <w:tr w:rsidR="001113BC" w:rsidTr="00167A73">
        <w:trPr>
          <w:trHeight w:val="1310"/>
          <w:tblCellSpacing w:w="20" w:type="dxa"/>
          <w:jc w:val="center"/>
        </w:trPr>
        <w:tc>
          <w:tcPr>
            <w:tcW w:w="791" w:type="dxa"/>
            <w:vMerge/>
            <w:shd w:val="clear" w:color="auto" w:fill="auto"/>
          </w:tcPr>
          <w:p w:rsidR="00B02E07" w:rsidRDefault="00B02E07" w:rsidP="00B02E07">
            <w:pPr>
              <w:spacing w:line="360" w:lineRule="auto"/>
              <w:jc w:val="center"/>
              <w:rPr>
                <w:rFonts w:ascii="宋体" w:cs="黑体"/>
                <w:b/>
                <w:bCs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02E07" w:rsidRPr="00167A73" w:rsidRDefault="00B02E07" w:rsidP="00B02E07">
            <w:pPr>
              <w:spacing w:line="360" w:lineRule="auto"/>
              <w:jc w:val="center"/>
              <w:rPr>
                <w:rFonts w:ascii="仿宋" w:eastAsia="仿宋" w:hAnsi="仿宋" w:cs="黑体"/>
                <w:b/>
                <w:bCs/>
                <w:kern w:val="0"/>
                <w:sz w:val="24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 w:val="24"/>
                <w:szCs w:val="24"/>
              </w:rPr>
              <w:t>挑战（T）</w:t>
            </w:r>
          </w:p>
        </w:tc>
        <w:tc>
          <w:tcPr>
            <w:tcW w:w="6600" w:type="dxa"/>
            <w:shd w:val="clear" w:color="auto" w:fill="auto"/>
          </w:tcPr>
          <w:p w:rsidR="00B02E07" w:rsidRPr="00167A73" w:rsidRDefault="001113BC" w:rsidP="001113BC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毕业即失业的问题尚未解决</w:t>
            </w:r>
          </w:p>
          <w:p w:rsidR="001113BC" w:rsidRPr="00167A73" w:rsidRDefault="001113BC" w:rsidP="001113BC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仿宋" w:eastAsia="仿宋" w:hAnsi="仿宋" w:cs="黑体"/>
                <w:b/>
                <w:bCs/>
                <w:kern w:val="0"/>
                <w:szCs w:val="24"/>
              </w:rPr>
            </w:pP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很多9</w:t>
            </w:r>
            <w:r w:rsidRPr="00167A73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85</w:t>
            </w: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、2</w:t>
            </w:r>
            <w:r w:rsidRPr="00167A73">
              <w:rPr>
                <w:rFonts w:ascii="仿宋" w:eastAsia="仿宋" w:hAnsi="仿宋" w:cs="黑体"/>
                <w:b/>
                <w:bCs/>
                <w:kern w:val="0"/>
                <w:szCs w:val="24"/>
              </w:rPr>
              <w:t>11</w:t>
            </w:r>
            <w:r w:rsidRPr="00167A73">
              <w:rPr>
                <w:rFonts w:ascii="仿宋" w:eastAsia="仿宋" w:hAnsi="仿宋" w:cs="黑体" w:hint="eastAsia"/>
                <w:b/>
                <w:bCs/>
                <w:kern w:val="0"/>
                <w:szCs w:val="24"/>
              </w:rPr>
              <w:t>高效的计算机优秀毕业生众多，竞争压力巨大</w:t>
            </w:r>
          </w:p>
        </w:tc>
      </w:tr>
    </w:tbl>
    <w:p w:rsidR="0027036C" w:rsidRDefault="0050766E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113BC">
        <w:rPr>
          <w:rFonts w:ascii="仿宋" w:eastAsia="仿宋" w:hAnsi="仿宋"/>
          <w:b/>
          <w:bCs/>
          <w:color w:val="000000"/>
          <w:sz w:val="30"/>
          <w:szCs w:val="30"/>
        </w:rPr>
        <w:t xml:space="preserve"> </w:t>
      </w:r>
      <w:r w:rsidR="001113BC">
        <w:rPr>
          <w:rFonts w:ascii="仿宋" w:eastAsia="仿宋" w:hAnsi="仿宋" w:hint="eastAsia"/>
          <w:b/>
          <w:bCs/>
          <w:color w:val="000000"/>
          <w:sz w:val="30"/>
          <w:szCs w:val="30"/>
        </w:rPr>
        <w:t>大学期间行动计划</w:t>
      </w:r>
    </w:p>
    <w:p w:rsidR="001113BC" w:rsidRDefault="001113BC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大一：</w:t>
      </w:r>
    </w:p>
    <w:p w:rsidR="001113BC" w:rsidRDefault="00EC1A06" w:rsidP="00133A15">
      <w:pPr>
        <w:ind w:firstLine="420"/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在过去自学的编程基础上，以一些小项目进行实践，将自己的拿手技能牢固掌握。</w:t>
      </w:r>
      <w:r w:rsidR="00133A15">
        <w:rPr>
          <w:rFonts w:ascii="仿宋" w:eastAsia="仿宋" w:hAnsi="仿宋" w:hint="eastAsia"/>
          <w:b/>
          <w:bCs/>
          <w:color w:val="000000"/>
          <w:sz w:val="24"/>
          <w:szCs w:val="24"/>
        </w:rPr>
        <w:t>参加学校内外各种比赛，通过比赛增长实力。</w:t>
      </w:r>
    </w:p>
    <w:p w:rsidR="00133A15" w:rsidRPr="00133A15" w:rsidRDefault="00133A15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133A15">
        <w:rPr>
          <w:rFonts w:ascii="仿宋" w:eastAsia="仿宋" w:hAnsi="仿宋" w:hint="eastAsia"/>
          <w:b/>
          <w:bCs/>
          <w:color w:val="000000"/>
          <w:sz w:val="30"/>
          <w:szCs w:val="30"/>
        </w:rPr>
        <w:t>大二：</w:t>
      </w:r>
    </w:p>
    <w:p w:rsidR="00133A15" w:rsidRDefault="00133A15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1C397F">
        <w:rPr>
          <w:rFonts w:ascii="仿宋" w:eastAsia="仿宋" w:hAnsi="仿宋" w:hint="eastAsia"/>
          <w:b/>
          <w:bCs/>
          <w:color w:val="000000"/>
          <w:sz w:val="24"/>
          <w:szCs w:val="24"/>
        </w:rPr>
        <w:t>拓展知识技能，了解并逐步掌握多种编程语言和各种工具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，丰富自己的经验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，提高团队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合作开发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能力</w:t>
      </w:r>
      <w:r w:rsidR="00EC1A06">
        <w:rPr>
          <w:rFonts w:ascii="仿宋" w:eastAsia="仿宋" w:hAnsi="仿宋" w:hint="eastAsia"/>
          <w:b/>
          <w:bCs/>
          <w:color w:val="000000"/>
          <w:sz w:val="24"/>
          <w:szCs w:val="24"/>
        </w:rPr>
        <w:t>，积累实际项目开发经验</w:t>
      </w:r>
      <w:r w:rsidR="00CC5730"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CC5730">
        <w:rPr>
          <w:rFonts w:ascii="仿宋" w:eastAsia="仿宋" w:hAnsi="仿宋" w:hint="eastAsia"/>
          <w:b/>
          <w:bCs/>
          <w:color w:val="000000"/>
          <w:sz w:val="30"/>
          <w:szCs w:val="30"/>
        </w:rPr>
        <w:t>大三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</w:rPr>
        <w:t>：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CC5730"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="001C397F">
        <w:rPr>
          <w:rFonts w:ascii="仿宋" w:eastAsia="仿宋" w:hAnsi="仿宋" w:hint="eastAsia"/>
          <w:b/>
          <w:bCs/>
          <w:color w:val="000000"/>
          <w:sz w:val="24"/>
          <w:szCs w:val="24"/>
        </w:rPr>
        <w:t>不断实战，</w:t>
      </w:r>
      <w:r w:rsidR="00BF46B4">
        <w:rPr>
          <w:rFonts w:ascii="仿宋" w:eastAsia="仿宋" w:hAnsi="仿宋" w:hint="eastAsia"/>
          <w:b/>
          <w:bCs/>
          <w:color w:val="000000"/>
          <w:sz w:val="24"/>
          <w:szCs w:val="24"/>
        </w:rPr>
        <w:t>磨练专业能力，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充分了解企业对于计算机行业毕业生的需求，学习并尝试求职。</w:t>
      </w:r>
    </w:p>
    <w:p w:rsidR="00CC5730" w:rsidRPr="00BF46B4" w:rsidRDefault="00CC5730" w:rsidP="001113BC">
      <w:pPr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BF46B4">
        <w:rPr>
          <w:rFonts w:ascii="仿宋" w:eastAsia="仿宋" w:hAnsi="仿宋" w:hint="eastAsia"/>
          <w:b/>
          <w:bCs/>
          <w:color w:val="000000"/>
          <w:sz w:val="30"/>
          <w:szCs w:val="30"/>
        </w:rPr>
        <w:t>大四：</w:t>
      </w:r>
    </w:p>
    <w:p w:rsidR="00CC5730" w:rsidRDefault="00CC5730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  <w:r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做好就业准备，磨练心智，应对即将到来的压力、打击，并积极拓宽社交面，</w:t>
      </w:r>
      <w:r w:rsidR="00BF46B4">
        <w:rPr>
          <w:rFonts w:ascii="仿宋" w:eastAsia="仿宋" w:hAnsi="仿宋" w:hint="eastAsia"/>
          <w:b/>
          <w:bCs/>
          <w:color w:val="000000"/>
          <w:sz w:val="24"/>
          <w:szCs w:val="24"/>
        </w:rPr>
        <w:t>准备适应多变的环境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  <w:p w:rsidR="000021EE" w:rsidRDefault="000021EE" w:rsidP="001113BC">
      <w:pPr>
        <w:rPr>
          <w:rFonts w:ascii="仿宋" w:eastAsia="仿宋" w:hAnsi="仿宋"/>
          <w:b/>
          <w:bCs/>
          <w:color w:val="000000"/>
          <w:sz w:val="24"/>
          <w:szCs w:val="24"/>
        </w:rPr>
      </w:pPr>
    </w:p>
    <w:p w:rsidR="000021EE" w:rsidRDefault="000021EE" w:rsidP="001113BC">
      <w:pPr>
        <w:rPr>
          <w:rFonts w:ascii="仿宋" w:eastAsia="仿宋" w:hAnsi="仿宋"/>
          <w:b/>
          <w:bCs/>
          <w:color w:val="000000"/>
          <w:sz w:val="44"/>
          <w:szCs w:val="44"/>
        </w:rPr>
      </w:pPr>
      <w:r w:rsidRPr="000021EE">
        <w:rPr>
          <w:rFonts w:ascii="仿宋" w:eastAsia="仿宋" w:hAnsi="仿宋" w:hint="eastAsia"/>
          <w:b/>
          <w:bCs/>
          <w:color w:val="000000"/>
          <w:sz w:val="44"/>
          <w:szCs w:val="44"/>
        </w:rPr>
        <w:t>四、结束语</w:t>
      </w:r>
    </w:p>
    <w:p w:rsidR="000021EE" w:rsidRDefault="000021EE" w:rsidP="00476296">
      <w:pPr>
        <w:spacing w:line="276" w:lineRule="auto"/>
        <w:rPr>
          <w:rFonts w:ascii="仿宋" w:eastAsia="仿宋" w:hAnsi="仿宋" w:hint="eastAsia"/>
          <w:b/>
          <w:bCs/>
          <w:color w:val="000000"/>
          <w:sz w:val="24"/>
          <w:szCs w:val="24"/>
        </w:rPr>
      </w:pPr>
      <w:r w:rsidRPr="000021EE">
        <w:rPr>
          <w:rFonts w:ascii="仿宋" w:eastAsia="仿宋" w:hAnsi="仿宋"/>
          <w:b/>
          <w:bCs/>
          <w:color w:val="000000"/>
          <w:sz w:val="24"/>
          <w:szCs w:val="24"/>
        </w:rPr>
        <w:tab/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我始终相信机会是留给有准备的人的，做什么事情之前一定要有个准备，必须时刻都准备着。在</w:t>
      </w:r>
      <w:r w:rsidR="00626C7D">
        <w:rPr>
          <w:rFonts w:ascii="仿宋" w:eastAsia="仿宋" w:hAnsi="仿宋" w:hint="eastAsia"/>
          <w:b/>
          <w:bCs/>
          <w:color w:val="000000"/>
          <w:sz w:val="24"/>
          <w:szCs w:val="24"/>
        </w:rPr>
        <w:t>这两三年</w:t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的时光里让我更加坚信了这一点。所以早早的去制定自己的职业计划这是非常有必要的。而去做职业计划就必须了解自我、从事的行业等情况。我现在是一名IT专业的学生了，但在学习老师的课之前对自我对未来想得很少。最终我还是要走出校门，加入社会进行工作，所以我必须早早地就想好我应该去干什么，让我对以后的就业方向有了一个更加清晰的了解，从而朝着目标更加高效地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去</w:t>
      </w:r>
      <w:r w:rsidRPr="000021EE">
        <w:rPr>
          <w:rFonts w:ascii="仿宋" w:eastAsia="仿宋" w:hAnsi="仿宋" w:hint="eastAsia"/>
          <w:b/>
          <w:bCs/>
          <w:color w:val="000000"/>
          <w:sz w:val="24"/>
          <w:szCs w:val="24"/>
        </w:rPr>
        <w:t>实现，避免走弯路，感谢老师给了我们这次认识自己认识未来的机会。未来充满着各种机遇和挑战，机会是留给有准备的人的，所以我要时刻准备着、努力着!</w:t>
      </w:r>
      <w:bookmarkStart w:id="0" w:name="_GoBack"/>
      <w:bookmarkEnd w:id="0"/>
    </w:p>
    <w:sectPr w:rsidR="0000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F1" w:rsidRDefault="002F6FF1" w:rsidP="00154C9D">
      <w:r>
        <w:separator/>
      </w:r>
    </w:p>
  </w:endnote>
  <w:endnote w:type="continuationSeparator" w:id="0">
    <w:p w:rsidR="002F6FF1" w:rsidRDefault="002F6FF1" w:rsidP="0015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F1" w:rsidRDefault="002F6FF1" w:rsidP="00154C9D">
      <w:r>
        <w:separator/>
      </w:r>
    </w:p>
  </w:footnote>
  <w:footnote w:type="continuationSeparator" w:id="0">
    <w:p w:rsidR="002F6FF1" w:rsidRDefault="002F6FF1" w:rsidP="0015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1B3"/>
    <w:multiLevelType w:val="multilevel"/>
    <w:tmpl w:val="4350E48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3871B5"/>
    <w:multiLevelType w:val="hybridMultilevel"/>
    <w:tmpl w:val="28F00C62"/>
    <w:lvl w:ilvl="0" w:tplc="F294D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B3438"/>
    <w:multiLevelType w:val="hybridMultilevel"/>
    <w:tmpl w:val="EB5AA402"/>
    <w:lvl w:ilvl="0" w:tplc="363E7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917EA"/>
    <w:multiLevelType w:val="hybridMultilevel"/>
    <w:tmpl w:val="0BD40F5C"/>
    <w:lvl w:ilvl="0" w:tplc="89C49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942E3"/>
    <w:multiLevelType w:val="singleLevel"/>
    <w:tmpl w:val="58C942E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2E0E59"/>
    <w:multiLevelType w:val="singleLevel"/>
    <w:tmpl w:val="592E0E59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92E0EDB"/>
    <w:multiLevelType w:val="singleLevel"/>
    <w:tmpl w:val="592E0ED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6C73F3E"/>
    <w:multiLevelType w:val="hybridMultilevel"/>
    <w:tmpl w:val="1794D2B6"/>
    <w:lvl w:ilvl="0" w:tplc="002CEAAA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E4CBD"/>
    <w:multiLevelType w:val="hybridMultilevel"/>
    <w:tmpl w:val="90BCF012"/>
    <w:lvl w:ilvl="0" w:tplc="342CC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6E"/>
    <w:rsid w:val="000021EE"/>
    <w:rsid w:val="00006A6E"/>
    <w:rsid w:val="00077F80"/>
    <w:rsid w:val="000B793A"/>
    <w:rsid w:val="001113BC"/>
    <w:rsid w:val="00133A15"/>
    <w:rsid w:val="00154C9D"/>
    <w:rsid w:val="0015740F"/>
    <w:rsid w:val="00167A73"/>
    <w:rsid w:val="001C397F"/>
    <w:rsid w:val="001C61A4"/>
    <w:rsid w:val="001F34E8"/>
    <w:rsid w:val="00243C5E"/>
    <w:rsid w:val="0027036C"/>
    <w:rsid w:val="002C2854"/>
    <w:rsid w:val="002F2C08"/>
    <w:rsid w:val="002F6FF1"/>
    <w:rsid w:val="003B7B25"/>
    <w:rsid w:val="003E26A0"/>
    <w:rsid w:val="00420415"/>
    <w:rsid w:val="00437186"/>
    <w:rsid w:val="0045262F"/>
    <w:rsid w:val="0046327E"/>
    <w:rsid w:val="00476296"/>
    <w:rsid w:val="004B511B"/>
    <w:rsid w:val="0050766E"/>
    <w:rsid w:val="00541852"/>
    <w:rsid w:val="005C447C"/>
    <w:rsid w:val="005D0EEE"/>
    <w:rsid w:val="005F5F94"/>
    <w:rsid w:val="00603CC0"/>
    <w:rsid w:val="00607FE7"/>
    <w:rsid w:val="00626C7D"/>
    <w:rsid w:val="00673084"/>
    <w:rsid w:val="0069696C"/>
    <w:rsid w:val="006F6FFC"/>
    <w:rsid w:val="00735935"/>
    <w:rsid w:val="0078571B"/>
    <w:rsid w:val="007C4B0F"/>
    <w:rsid w:val="00832C59"/>
    <w:rsid w:val="008643D2"/>
    <w:rsid w:val="008E43F0"/>
    <w:rsid w:val="008E700A"/>
    <w:rsid w:val="008F7F2D"/>
    <w:rsid w:val="009038CA"/>
    <w:rsid w:val="00925A84"/>
    <w:rsid w:val="0095778B"/>
    <w:rsid w:val="0099702D"/>
    <w:rsid w:val="009D05B0"/>
    <w:rsid w:val="009D7AA4"/>
    <w:rsid w:val="009E6399"/>
    <w:rsid w:val="009F768E"/>
    <w:rsid w:val="00A618EF"/>
    <w:rsid w:val="00A62138"/>
    <w:rsid w:val="00AB4BDD"/>
    <w:rsid w:val="00AB59E7"/>
    <w:rsid w:val="00AD4632"/>
    <w:rsid w:val="00B02E07"/>
    <w:rsid w:val="00B81DDE"/>
    <w:rsid w:val="00BB73CD"/>
    <w:rsid w:val="00BC7296"/>
    <w:rsid w:val="00BF46B4"/>
    <w:rsid w:val="00C218BB"/>
    <w:rsid w:val="00C24752"/>
    <w:rsid w:val="00CB43A7"/>
    <w:rsid w:val="00CC5730"/>
    <w:rsid w:val="00D01BBE"/>
    <w:rsid w:val="00D05B02"/>
    <w:rsid w:val="00D57AB3"/>
    <w:rsid w:val="00D77415"/>
    <w:rsid w:val="00D81CD7"/>
    <w:rsid w:val="00DE23F2"/>
    <w:rsid w:val="00E119CE"/>
    <w:rsid w:val="00E54188"/>
    <w:rsid w:val="00EC1A06"/>
    <w:rsid w:val="00ED2739"/>
    <w:rsid w:val="00F11C8E"/>
    <w:rsid w:val="00F2380E"/>
    <w:rsid w:val="00F73C95"/>
    <w:rsid w:val="00FC403A"/>
    <w:rsid w:val="00FD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9F5E"/>
  <w15:chartTrackingRefBased/>
  <w15:docId w15:val="{9EA07768-3143-474E-85DA-2BEBF6E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6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B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7B25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qFormat/>
    <w:rsid w:val="00006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02E0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54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4C9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4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4C9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.thatbo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FF0A-0C33-4495-9F8F-BE80BD8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广锋</dc:creator>
  <cp:keywords>职业生涯规划书</cp:keywords>
  <dc:description/>
  <cp:lastModifiedBy>朱广锋</cp:lastModifiedBy>
  <cp:revision>2</cp:revision>
  <dcterms:created xsi:type="dcterms:W3CDTF">2020-05-29T16:08:00Z</dcterms:created>
  <dcterms:modified xsi:type="dcterms:W3CDTF">2020-05-29T16:08:00Z</dcterms:modified>
</cp:coreProperties>
</file>